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424293" w:rsidRDefault="00490C7D" w:rsidP="003D6B05">
      <w:pPr>
        <w:tabs>
          <w:tab w:val="left" w:pos="14175"/>
        </w:tabs>
        <w:spacing w:after="0" w:line="240" w:lineRule="auto"/>
        <w:ind w:firstLine="5160"/>
        <w:jc w:val="center"/>
        <w:rPr>
          <w:rFonts w:ascii="PT Astra Serif" w:hAnsi="PT Astra Serif"/>
          <w:bCs/>
          <w:sz w:val="48"/>
        </w:rPr>
      </w:pPr>
      <w:r w:rsidRPr="00424293">
        <w:rPr>
          <w:rFonts w:ascii="PT Astra Serif" w:hAnsi="PT Astra Serif"/>
          <w:b/>
          <w:bCs/>
        </w:rPr>
        <w:t xml:space="preserve">ИНФОРМАЦИОННЫЙ БЮЛЛЕТЕНЬ                             </w:t>
      </w:r>
      <w:r w:rsidR="00424293">
        <w:rPr>
          <w:rFonts w:ascii="PT Astra Serif" w:hAnsi="PT Astra Serif"/>
          <w:b/>
          <w:bCs/>
        </w:rPr>
        <w:t xml:space="preserve">                             </w:t>
      </w:r>
      <w:r w:rsidR="009976B5" w:rsidRPr="00424293">
        <w:rPr>
          <w:rFonts w:ascii="PT Astra Serif" w:hAnsi="PT Astra Serif"/>
          <w:b/>
          <w:bCs/>
        </w:rPr>
        <w:t xml:space="preserve"> </w:t>
      </w:r>
      <w:r w:rsidR="00203F2C">
        <w:rPr>
          <w:rFonts w:ascii="PT Astra Serif" w:hAnsi="PT Astra Serif"/>
          <w:b/>
          <w:bCs/>
        </w:rPr>
        <w:t>16</w:t>
      </w:r>
      <w:r w:rsidR="00CE1017">
        <w:rPr>
          <w:rFonts w:ascii="PT Astra Serif" w:hAnsi="PT Astra Serif"/>
          <w:b/>
          <w:bCs/>
        </w:rPr>
        <w:t>.02.2021</w:t>
      </w:r>
      <w:r w:rsidR="00AC5495" w:rsidRPr="00424293">
        <w:rPr>
          <w:rFonts w:ascii="PT Astra Serif" w:hAnsi="PT Astra Serif"/>
          <w:b/>
          <w:bCs/>
        </w:rPr>
        <w:t xml:space="preserve"> г.</w:t>
      </w:r>
    </w:p>
    <w:p w:rsidR="00490C7D" w:rsidRPr="00424293" w:rsidRDefault="00490C7D" w:rsidP="00490C7D">
      <w:pPr>
        <w:spacing w:after="0" w:line="240" w:lineRule="auto"/>
        <w:jc w:val="center"/>
        <w:rPr>
          <w:rFonts w:ascii="PT Astra Serif" w:hAnsi="PT Astra Serif"/>
          <w:b/>
          <w:sz w:val="48"/>
          <w:szCs w:val="48"/>
        </w:rPr>
      </w:pPr>
      <w:r w:rsidRPr="00424293">
        <w:rPr>
          <w:rFonts w:ascii="PT Astra Serif" w:hAnsi="PT Astra Serif"/>
          <w:b/>
          <w:sz w:val="48"/>
          <w:szCs w:val="48"/>
        </w:rPr>
        <w:t>Ищу себе маму!</w:t>
      </w:r>
    </w:p>
    <w:p w:rsidR="00490C7D" w:rsidRPr="00424293" w:rsidRDefault="00490C7D" w:rsidP="00490C7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24293">
        <w:rPr>
          <w:rFonts w:ascii="PT Astra Serif" w:hAnsi="PT Astra Serif" w:cs="Times New Roman"/>
          <w:sz w:val="28"/>
          <w:szCs w:val="28"/>
        </w:rPr>
        <w:t>Добрые, отзывчивые жители Кургана и области!</w:t>
      </w:r>
    </w:p>
    <w:p w:rsidR="004E057F" w:rsidRPr="00424293" w:rsidRDefault="00490C7D" w:rsidP="00424293">
      <w:pPr>
        <w:pStyle w:val="a3"/>
        <w:jc w:val="center"/>
        <w:rPr>
          <w:rFonts w:ascii="PT Astra Serif" w:hAnsi="PT Astra Serif"/>
          <w:noProof/>
          <w:sz w:val="24"/>
        </w:rPr>
      </w:pPr>
      <w:r w:rsidRPr="00424293">
        <w:rPr>
          <w:rFonts w:ascii="PT Astra Serif" w:hAnsi="PT Astra Serif"/>
          <w:sz w:val="28"/>
          <w:szCs w:val="28"/>
        </w:rPr>
        <w:t xml:space="preserve">Вглядитесь в эти </w:t>
      </w:r>
      <w:r w:rsidR="00681519">
        <w:rPr>
          <w:rFonts w:ascii="PT Astra Serif" w:hAnsi="PT Astra Serif"/>
          <w:sz w:val="28"/>
          <w:szCs w:val="28"/>
        </w:rPr>
        <w:t>г</w:t>
      </w:r>
      <w:r w:rsidRPr="00424293">
        <w:rPr>
          <w:rFonts w:ascii="PT Astra Serif" w:hAnsi="PT Astra Serif"/>
          <w:sz w:val="28"/>
          <w:szCs w:val="28"/>
        </w:rPr>
        <w:t xml:space="preserve">лаза детей, ждущих любовь, ласку и тепло…    </w:t>
      </w:r>
      <w:bookmarkStart w:id="0" w:name="_GoBack"/>
      <w:bookmarkEnd w:id="0"/>
      <w:r w:rsidR="00424293">
        <w:rPr>
          <w:rFonts w:ascii="PT Astra Serif" w:hAnsi="PT Astra Serif"/>
          <w:noProof/>
          <w:sz w:val="24"/>
        </w:rPr>
        <w:t xml:space="preserve">    </w:t>
      </w:r>
      <w:r w:rsidR="00D57469" w:rsidRPr="00424293">
        <w:rPr>
          <w:rFonts w:ascii="PT Astra Serif" w:hAnsi="PT Astra Serif"/>
          <w:noProof/>
          <w:sz w:val="24"/>
        </w:rPr>
        <w:t xml:space="preserve">        </w:t>
      </w:r>
    </w:p>
    <w:tbl>
      <w:tblPr>
        <w:tblpPr w:leftFromText="180" w:rightFromText="180" w:vertAnchor="text" w:horzAnchor="margin" w:tblpXSpec="center" w:tblpY="1218"/>
        <w:tblW w:w="14142" w:type="dxa"/>
        <w:tblLayout w:type="fixed"/>
        <w:tblLook w:val="0000"/>
      </w:tblPr>
      <w:tblGrid>
        <w:gridCol w:w="6977"/>
        <w:gridCol w:w="7165"/>
      </w:tblGrid>
      <w:tr w:rsidR="00636262" w:rsidRPr="00424293" w:rsidTr="00401678">
        <w:trPr>
          <w:trHeight w:val="7091"/>
        </w:trPr>
        <w:tc>
          <w:tcPr>
            <w:tcW w:w="6977" w:type="dxa"/>
          </w:tcPr>
          <w:p w:rsidR="007B183B" w:rsidRDefault="00C62265" w:rsidP="007B183B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2095500" cy="2800292"/>
                  <wp:effectExtent l="19050" t="0" r="0" b="0"/>
                  <wp:docPr id="2" name="Рисунок 1" descr="C:\Users\yakuschenko.KURGAN-CITY\Desktop\Ксюше\Лео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Лео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991" cy="279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445" w:rsidRPr="00424293" w:rsidRDefault="00011445" w:rsidP="00011445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24293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="00203F2C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42429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03F2C">
              <w:rPr>
                <w:rFonts w:ascii="PT Astra Serif" w:hAnsi="PT Astra Serif"/>
                <w:sz w:val="28"/>
                <w:szCs w:val="28"/>
              </w:rPr>
              <w:t>Василий</w:t>
            </w:r>
          </w:p>
          <w:p w:rsidR="00011445" w:rsidRPr="00424293" w:rsidRDefault="00011445" w:rsidP="00011445">
            <w:pPr>
              <w:tabs>
                <w:tab w:val="left" w:pos="615"/>
                <w:tab w:val="center" w:pos="1811"/>
              </w:tabs>
              <w:rPr>
                <w:rFonts w:ascii="PT Astra Serif" w:hAnsi="PT Astra Serif" w:cs="Times New Roman"/>
              </w:rPr>
            </w:pPr>
            <w:r w:rsidRPr="00424293">
              <w:rPr>
                <w:rFonts w:ascii="PT Astra Serif" w:hAnsi="PT Astra Serif" w:cs="Times New Roman"/>
              </w:rPr>
              <w:t xml:space="preserve">                   </w:t>
            </w:r>
            <w:r w:rsidR="00203F2C">
              <w:rPr>
                <w:rFonts w:ascii="PT Astra Serif" w:hAnsi="PT Astra Serif" w:cs="Times New Roman"/>
              </w:rPr>
              <w:t>июль 2003</w:t>
            </w:r>
            <w:r>
              <w:rPr>
                <w:rFonts w:ascii="PT Astra Serif" w:hAnsi="PT Astra Serif" w:cs="Times New Roman"/>
              </w:rPr>
              <w:t xml:space="preserve"> г.р.</w:t>
            </w:r>
          </w:p>
          <w:p w:rsidR="00203F2C" w:rsidRDefault="00011445" w:rsidP="00C62265">
            <w:pPr>
              <w:spacing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hAnsi="PT Astra Serif" w:cs="Times New Roman"/>
              </w:rPr>
              <w:t xml:space="preserve">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</w:t>
            </w:r>
            <w:r w:rsidR="00203F2C">
              <w:rPr>
                <w:rFonts w:ascii="PT Astra Serif" w:eastAsia="Times New Roman" w:hAnsi="PT Astra Serif"/>
                <w:sz w:val="24"/>
                <w:szCs w:val="24"/>
              </w:rPr>
              <w:t>юноши</w:t>
            </w:r>
            <w:r w:rsidR="0035032D">
              <w:rPr>
                <w:rFonts w:ascii="PT Astra Serif" w:eastAsia="Times New Roman" w:hAnsi="PT Astra Serif"/>
                <w:sz w:val="24"/>
                <w:szCs w:val="24"/>
              </w:rPr>
              <w:t xml:space="preserve"> волосы русые,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глаза </w:t>
            </w:r>
            <w:r w:rsidR="00203F2C">
              <w:rPr>
                <w:rFonts w:ascii="PT Astra Serif" w:eastAsia="Times New Roman" w:hAnsi="PT Astra Serif"/>
                <w:sz w:val="24"/>
                <w:szCs w:val="24"/>
              </w:rPr>
              <w:t>голубые</w:t>
            </w:r>
            <w:r w:rsidRPr="00424293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. </w:t>
            </w:r>
            <w:r w:rsidR="00203F2C" w:rsidRPr="00203F2C">
              <w:rPr>
                <w:rFonts w:ascii="PT Astra Serif" w:eastAsia="Times New Roman" w:hAnsi="PT Astra Serif"/>
                <w:sz w:val="24"/>
                <w:szCs w:val="24"/>
              </w:rPr>
              <w:t>Мать лишена родительских прав, в графе «отец» свидетельства о рождении стоит прочерк.</w:t>
            </w:r>
          </w:p>
          <w:p w:rsidR="00636262" w:rsidRPr="00A85046" w:rsidRDefault="00203F2C" w:rsidP="00C12A4A">
            <w:pPr>
              <w:spacing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E72510">
              <w:rPr>
                <w:rFonts w:ascii="PT Astra Serif" w:eastAsia="Times New Roman" w:hAnsi="PT Astra Serif"/>
                <w:sz w:val="24"/>
                <w:szCs w:val="24"/>
              </w:rPr>
              <w:t xml:space="preserve">Несовершеннолетний может быть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усыновлен, </w:t>
            </w:r>
            <w:r w:rsidR="00E72510">
              <w:rPr>
                <w:rFonts w:ascii="PT Astra Serif" w:eastAsia="Times New Roman" w:hAnsi="PT Astra Serif"/>
                <w:sz w:val="24"/>
                <w:szCs w:val="24"/>
              </w:rPr>
              <w:t>передан</w:t>
            </w:r>
            <w:r w:rsidR="00011445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под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печительство</w:t>
            </w:r>
            <w:r w:rsidR="00011445">
              <w:rPr>
                <w:rFonts w:ascii="PT Astra Serif" w:eastAsia="Times New Roman" w:hAnsi="PT Astra Serif"/>
                <w:sz w:val="24"/>
                <w:szCs w:val="24"/>
              </w:rPr>
              <w:t>, в приемную семью</w:t>
            </w:r>
            <w:r w:rsidR="00011445"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r w:rsidR="00E72510">
              <w:rPr>
                <w:rFonts w:ascii="PT Astra Serif" w:eastAsia="Times New Roman" w:hAnsi="PT Astra Serif"/>
                <w:sz w:val="24"/>
                <w:szCs w:val="24"/>
              </w:rPr>
              <w:t xml:space="preserve">По характеру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E72510">
              <w:rPr>
                <w:rFonts w:ascii="PT Astra Serif" w:eastAsia="Times New Roman" w:hAnsi="PT Astra Serif"/>
                <w:sz w:val="24"/>
                <w:szCs w:val="24"/>
              </w:rPr>
              <w:t xml:space="preserve"> общительны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 доброжелательный, любознательный, отзывчивый, любит слушать музыку, танцевать.</w:t>
            </w:r>
          </w:p>
        </w:tc>
        <w:tc>
          <w:tcPr>
            <w:tcW w:w="7165" w:type="dxa"/>
          </w:tcPr>
          <w:p w:rsidR="00401678" w:rsidRPr="00401678" w:rsidRDefault="00681519" w:rsidP="00401678">
            <w:r>
              <w:rPr>
                <w:noProof/>
              </w:rPr>
              <w:drawing>
                <wp:inline distT="0" distB="0" distL="0" distR="0">
                  <wp:extent cx="1883873" cy="2695575"/>
                  <wp:effectExtent l="19050" t="0" r="2077" b="0"/>
                  <wp:docPr id="1" name="Рисунок 1" descr="C:\Users\yakuschenko.KURGAN-CITY\Desktop\Ксюше\Шум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schenko.KURGAN-CITY\Desktop\Ксюше\Шуми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01" cy="2695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262" w:rsidRPr="00424293" w:rsidRDefault="00636262" w:rsidP="00636262">
            <w:pPr>
              <w:pStyle w:val="2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424293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="00203F2C">
              <w:rPr>
                <w:rFonts w:ascii="PT Astra Serif" w:hAnsi="PT Astra Serif"/>
                <w:sz w:val="28"/>
                <w:szCs w:val="28"/>
              </w:rPr>
              <w:t xml:space="preserve">   Елена</w:t>
            </w:r>
          </w:p>
          <w:p w:rsidR="002F169C" w:rsidRDefault="00636262" w:rsidP="002F169C">
            <w:pPr>
              <w:tabs>
                <w:tab w:val="left" w:pos="615"/>
                <w:tab w:val="center" w:pos="1811"/>
              </w:tabs>
              <w:rPr>
                <w:rFonts w:ascii="PT Astra Serif" w:hAnsi="PT Astra Serif" w:cs="Times New Roman"/>
              </w:rPr>
            </w:pPr>
            <w:r w:rsidRPr="00424293">
              <w:rPr>
                <w:rFonts w:ascii="PT Astra Serif" w:hAnsi="PT Astra Serif" w:cs="Times New Roman"/>
              </w:rPr>
              <w:t xml:space="preserve">                   </w:t>
            </w:r>
            <w:r w:rsidR="00203F2C">
              <w:rPr>
                <w:rFonts w:ascii="PT Astra Serif" w:hAnsi="PT Astra Serif" w:cs="Times New Roman"/>
              </w:rPr>
              <w:t>июнь</w:t>
            </w:r>
            <w:r w:rsidR="00CE1017">
              <w:rPr>
                <w:rFonts w:ascii="PT Astra Serif" w:hAnsi="PT Astra Serif" w:cs="Times New Roman"/>
              </w:rPr>
              <w:t xml:space="preserve"> 20</w:t>
            </w:r>
            <w:r w:rsidR="00203F2C">
              <w:rPr>
                <w:rFonts w:ascii="PT Astra Serif" w:hAnsi="PT Astra Serif" w:cs="Times New Roman"/>
              </w:rPr>
              <w:t>03</w:t>
            </w:r>
            <w:r w:rsidR="00CE1017">
              <w:rPr>
                <w:rFonts w:ascii="PT Astra Serif" w:hAnsi="PT Astra Serif" w:cs="Times New Roman"/>
              </w:rPr>
              <w:t xml:space="preserve"> </w:t>
            </w:r>
            <w:r w:rsidR="002F169C">
              <w:rPr>
                <w:rFonts w:ascii="PT Astra Serif" w:hAnsi="PT Astra Serif" w:cs="Times New Roman"/>
              </w:rPr>
              <w:t xml:space="preserve"> г.р.</w:t>
            </w:r>
          </w:p>
          <w:p w:rsidR="00681519" w:rsidRDefault="00636262" w:rsidP="00681519">
            <w:pPr>
              <w:spacing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24293">
              <w:rPr>
                <w:rFonts w:ascii="PT Astra Serif" w:hAnsi="PT Astra Serif" w:cs="Times New Roman"/>
              </w:rPr>
              <w:t xml:space="preserve"> 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У 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>девушки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волосы 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>темно-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русые, глаза 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>карие</w:t>
            </w:r>
            <w:r w:rsidRPr="00424293"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  <w:r w:rsidR="00E72510" w:rsidRPr="00E7251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>Мать умерла, отец лишен родительских прав.</w:t>
            </w:r>
          </w:p>
          <w:p w:rsidR="002F169C" w:rsidRPr="00A85046" w:rsidRDefault="00E72510" w:rsidP="00681519">
            <w:pPr>
              <w:spacing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.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Несовершеннолетн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>я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может быть 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 xml:space="preserve">удочерена,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ередан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 под 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>попечительство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, в приемную семью</w:t>
            </w:r>
            <w:r w:rsidRPr="00424293">
              <w:rPr>
                <w:rFonts w:ascii="PT Astra Serif" w:eastAsia="Times New Roman" w:hAnsi="PT Astra Serif"/>
                <w:sz w:val="24"/>
                <w:szCs w:val="24"/>
              </w:rPr>
              <w:t xml:space="preserve">.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 характеру спокойн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>а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r w:rsidR="00681519">
              <w:rPr>
                <w:rFonts w:ascii="PT Astra Serif" w:eastAsia="Times New Roman" w:hAnsi="PT Astra Serif"/>
                <w:sz w:val="24"/>
                <w:szCs w:val="24"/>
              </w:rPr>
              <w:t>отзывчивая, добрая, легко идет на контакт.</w:t>
            </w:r>
          </w:p>
        </w:tc>
      </w:tr>
    </w:tbl>
    <w:p w:rsidR="00490C7D" w:rsidRPr="00424293" w:rsidRDefault="00490C7D" w:rsidP="008161A7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По разным причинам у этих детей нет родителей, нет домашнего очага, который бы защитил и согрел их.</w:t>
      </w:r>
    </w:p>
    <w:p w:rsidR="008161A7" w:rsidRPr="00424293" w:rsidRDefault="00490C7D" w:rsidP="00B471D8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 xml:space="preserve">сыновителя, просим обращаться в </w:t>
      </w:r>
      <w:r w:rsidR="00527814" w:rsidRPr="00424293">
        <w:rPr>
          <w:rFonts w:ascii="PT Astra Serif" w:hAnsi="PT Astra Serif"/>
          <w:b/>
          <w:bCs/>
          <w:sz w:val="28"/>
          <w:szCs w:val="28"/>
        </w:rPr>
        <w:t>отдел опеки и попечительства Департамента социальной политики Администрации города Кургана</w:t>
      </w:r>
      <w:r w:rsidR="008161A7" w:rsidRPr="00424293">
        <w:rPr>
          <w:rFonts w:ascii="PT Astra Serif" w:hAnsi="PT Astra Serif"/>
          <w:b/>
          <w:bCs/>
          <w:sz w:val="28"/>
          <w:szCs w:val="28"/>
        </w:rPr>
        <w:t xml:space="preserve"> по адресу:</w:t>
      </w:r>
    </w:p>
    <w:p w:rsidR="008161A7" w:rsidRPr="00424293" w:rsidRDefault="008161A7" w:rsidP="008161A7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г.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 xml:space="preserve">Курган, ул. </w:t>
      </w:r>
      <w:r w:rsidR="00527814" w:rsidRPr="00424293">
        <w:rPr>
          <w:rFonts w:ascii="PT Astra Serif" w:hAnsi="PT Astra Serif"/>
          <w:b/>
          <w:bCs/>
          <w:sz w:val="28"/>
          <w:szCs w:val="28"/>
        </w:rPr>
        <w:t>К.Мяготина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527814" w:rsidRPr="00424293">
        <w:rPr>
          <w:rFonts w:ascii="PT Astra Serif" w:hAnsi="PT Astra Serif"/>
          <w:b/>
          <w:bCs/>
          <w:sz w:val="28"/>
          <w:szCs w:val="28"/>
        </w:rPr>
        <w:t>152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 xml:space="preserve">, каб. </w:t>
      </w:r>
      <w:r w:rsidR="00CE1017">
        <w:rPr>
          <w:rFonts w:ascii="PT Astra Serif" w:hAnsi="PT Astra Serif"/>
          <w:b/>
          <w:bCs/>
          <w:sz w:val="28"/>
          <w:szCs w:val="28"/>
        </w:rPr>
        <w:t>3, 20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>, тел.</w:t>
      </w:r>
      <w:r w:rsidR="00426E47" w:rsidRPr="00424293">
        <w:rPr>
          <w:rFonts w:ascii="PT Astra Serif" w:hAnsi="PT Astra Serif"/>
          <w:b/>
          <w:bCs/>
          <w:sz w:val="28"/>
          <w:szCs w:val="28"/>
        </w:rPr>
        <w:t xml:space="preserve"> 8</w:t>
      </w:r>
      <w:r w:rsidR="00B471D8" w:rsidRPr="00424293">
        <w:rPr>
          <w:rFonts w:ascii="PT Astra Serif" w:hAnsi="PT Astra Serif"/>
          <w:b/>
          <w:bCs/>
          <w:sz w:val="28"/>
          <w:szCs w:val="28"/>
        </w:rPr>
        <w:t>(3522) 4</w:t>
      </w:r>
      <w:r w:rsidR="00CE1017">
        <w:rPr>
          <w:rFonts w:ascii="PT Astra Serif" w:hAnsi="PT Astra Serif"/>
          <w:b/>
          <w:bCs/>
          <w:sz w:val="28"/>
          <w:szCs w:val="28"/>
        </w:rPr>
        <w:t>2-88-91, доб.355</w:t>
      </w:r>
      <w:r w:rsidR="00527814" w:rsidRPr="00424293">
        <w:rPr>
          <w:rFonts w:ascii="PT Astra Serif" w:hAnsi="PT Astra Serif"/>
          <w:b/>
          <w:bCs/>
          <w:sz w:val="28"/>
          <w:szCs w:val="28"/>
        </w:rPr>
        <w:t>#</w:t>
      </w:r>
      <w:r w:rsidR="00CE1017">
        <w:rPr>
          <w:rFonts w:ascii="PT Astra Serif" w:hAnsi="PT Astra Serif"/>
          <w:b/>
          <w:bCs/>
          <w:sz w:val="28"/>
          <w:szCs w:val="28"/>
        </w:rPr>
        <w:t>, 359</w:t>
      </w:r>
      <w:r w:rsidR="00CE1017" w:rsidRPr="00424293">
        <w:rPr>
          <w:rFonts w:ascii="PT Astra Serif" w:hAnsi="PT Astra Serif"/>
          <w:b/>
          <w:bCs/>
          <w:sz w:val="28"/>
          <w:szCs w:val="28"/>
        </w:rPr>
        <w:t>#</w:t>
      </w:r>
    </w:p>
    <w:p w:rsidR="00D22B78" w:rsidRPr="00424293" w:rsidRDefault="00B471D8" w:rsidP="00B471D8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424293">
        <w:rPr>
          <w:rFonts w:ascii="PT Astra Serif" w:hAnsi="PT Astra Serif"/>
          <w:b/>
          <w:bCs/>
          <w:sz w:val="28"/>
          <w:szCs w:val="28"/>
        </w:rPr>
        <w:t>для уточнения сведений о ребенке и получения информации</w:t>
      </w:r>
      <w:r w:rsidR="00490C7D" w:rsidRPr="00424293">
        <w:rPr>
          <w:rFonts w:ascii="PT Astra Serif" w:hAnsi="PT Astra Serif"/>
          <w:b/>
          <w:bCs/>
          <w:sz w:val="28"/>
          <w:szCs w:val="28"/>
        </w:rPr>
        <w:t>.</w:t>
      </w:r>
    </w:p>
    <w:sectPr w:rsidR="00D22B78" w:rsidRPr="00424293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0003"/>
    <w:rsid w:val="00011445"/>
    <w:rsid w:val="0001368F"/>
    <w:rsid w:val="0001388F"/>
    <w:rsid w:val="00021D4B"/>
    <w:rsid w:val="00035563"/>
    <w:rsid w:val="000441AD"/>
    <w:rsid w:val="00047A0F"/>
    <w:rsid w:val="00051C3C"/>
    <w:rsid w:val="00061927"/>
    <w:rsid w:val="00065CB2"/>
    <w:rsid w:val="0007781F"/>
    <w:rsid w:val="0008229C"/>
    <w:rsid w:val="00090DF0"/>
    <w:rsid w:val="00093052"/>
    <w:rsid w:val="000941A8"/>
    <w:rsid w:val="000A1A9C"/>
    <w:rsid w:val="000B2F1A"/>
    <w:rsid w:val="000B526F"/>
    <w:rsid w:val="000B5D56"/>
    <w:rsid w:val="000B6376"/>
    <w:rsid w:val="000B7608"/>
    <w:rsid w:val="000C52DB"/>
    <w:rsid w:val="000C5607"/>
    <w:rsid w:val="000C72D2"/>
    <w:rsid w:val="000D079E"/>
    <w:rsid w:val="000E5459"/>
    <w:rsid w:val="001018BF"/>
    <w:rsid w:val="00101A82"/>
    <w:rsid w:val="00102ACE"/>
    <w:rsid w:val="001043E1"/>
    <w:rsid w:val="00107BC9"/>
    <w:rsid w:val="00113071"/>
    <w:rsid w:val="00114BCC"/>
    <w:rsid w:val="00126451"/>
    <w:rsid w:val="001442A5"/>
    <w:rsid w:val="001468FE"/>
    <w:rsid w:val="00153539"/>
    <w:rsid w:val="00154DFD"/>
    <w:rsid w:val="001576DB"/>
    <w:rsid w:val="00163F27"/>
    <w:rsid w:val="001862EB"/>
    <w:rsid w:val="00187CE4"/>
    <w:rsid w:val="00196DD0"/>
    <w:rsid w:val="001A3AAA"/>
    <w:rsid w:val="001A5910"/>
    <w:rsid w:val="001B3975"/>
    <w:rsid w:val="001B504D"/>
    <w:rsid w:val="001B6761"/>
    <w:rsid w:val="001C15EB"/>
    <w:rsid w:val="001C57AE"/>
    <w:rsid w:val="001C7118"/>
    <w:rsid w:val="001D0FF1"/>
    <w:rsid w:val="001D1303"/>
    <w:rsid w:val="001D2F65"/>
    <w:rsid w:val="001D31E4"/>
    <w:rsid w:val="001D7AA5"/>
    <w:rsid w:val="001E1427"/>
    <w:rsid w:val="001E2A25"/>
    <w:rsid w:val="001E56AA"/>
    <w:rsid w:val="001E6F8E"/>
    <w:rsid w:val="001E7B54"/>
    <w:rsid w:val="001F16E8"/>
    <w:rsid w:val="001F6085"/>
    <w:rsid w:val="001F76B6"/>
    <w:rsid w:val="00200385"/>
    <w:rsid w:val="00201D3A"/>
    <w:rsid w:val="00203F2C"/>
    <w:rsid w:val="00206F56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66950"/>
    <w:rsid w:val="00276D5D"/>
    <w:rsid w:val="00283858"/>
    <w:rsid w:val="00283964"/>
    <w:rsid w:val="00290932"/>
    <w:rsid w:val="00290E88"/>
    <w:rsid w:val="00292145"/>
    <w:rsid w:val="002928B3"/>
    <w:rsid w:val="002A1B40"/>
    <w:rsid w:val="002A1E38"/>
    <w:rsid w:val="002A39D4"/>
    <w:rsid w:val="002A43CB"/>
    <w:rsid w:val="002B0A4B"/>
    <w:rsid w:val="002B5183"/>
    <w:rsid w:val="002C0618"/>
    <w:rsid w:val="002C1D87"/>
    <w:rsid w:val="002D2AC8"/>
    <w:rsid w:val="002D5263"/>
    <w:rsid w:val="002D5C1B"/>
    <w:rsid w:val="002D5E5F"/>
    <w:rsid w:val="002E2550"/>
    <w:rsid w:val="002E30F8"/>
    <w:rsid w:val="002F169C"/>
    <w:rsid w:val="002F5BB3"/>
    <w:rsid w:val="0030454E"/>
    <w:rsid w:val="003050EC"/>
    <w:rsid w:val="00312551"/>
    <w:rsid w:val="003160E8"/>
    <w:rsid w:val="00320C17"/>
    <w:rsid w:val="00322C12"/>
    <w:rsid w:val="003429F2"/>
    <w:rsid w:val="0035032D"/>
    <w:rsid w:val="00351421"/>
    <w:rsid w:val="00356605"/>
    <w:rsid w:val="0035750A"/>
    <w:rsid w:val="0036456E"/>
    <w:rsid w:val="00370553"/>
    <w:rsid w:val="00372B00"/>
    <w:rsid w:val="0037467C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3336"/>
    <w:rsid w:val="003D4A10"/>
    <w:rsid w:val="003D66C5"/>
    <w:rsid w:val="003D6B05"/>
    <w:rsid w:val="003E022D"/>
    <w:rsid w:val="003E0796"/>
    <w:rsid w:val="003E2DCD"/>
    <w:rsid w:val="003E4BEE"/>
    <w:rsid w:val="00401678"/>
    <w:rsid w:val="00402A73"/>
    <w:rsid w:val="00402FFF"/>
    <w:rsid w:val="00403BCE"/>
    <w:rsid w:val="00405B75"/>
    <w:rsid w:val="00412A50"/>
    <w:rsid w:val="004151C0"/>
    <w:rsid w:val="00422EFA"/>
    <w:rsid w:val="00424293"/>
    <w:rsid w:val="00426E47"/>
    <w:rsid w:val="00432855"/>
    <w:rsid w:val="00437638"/>
    <w:rsid w:val="00441599"/>
    <w:rsid w:val="004416F5"/>
    <w:rsid w:val="0046346E"/>
    <w:rsid w:val="00464906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D4E4F"/>
    <w:rsid w:val="004E057F"/>
    <w:rsid w:val="004E648B"/>
    <w:rsid w:val="004E6C27"/>
    <w:rsid w:val="004F2B79"/>
    <w:rsid w:val="00502592"/>
    <w:rsid w:val="00503DC7"/>
    <w:rsid w:val="005056A6"/>
    <w:rsid w:val="00507BF6"/>
    <w:rsid w:val="00510352"/>
    <w:rsid w:val="00510484"/>
    <w:rsid w:val="00512751"/>
    <w:rsid w:val="005211E0"/>
    <w:rsid w:val="0052309B"/>
    <w:rsid w:val="00527814"/>
    <w:rsid w:val="00540B17"/>
    <w:rsid w:val="005417A7"/>
    <w:rsid w:val="0054489F"/>
    <w:rsid w:val="00547E53"/>
    <w:rsid w:val="005517B9"/>
    <w:rsid w:val="00551E76"/>
    <w:rsid w:val="0055200A"/>
    <w:rsid w:val="00552C8F"/>
    <w:rsid w:val="005536D7"/>
    <w:rsid w:val="005955E2"/>
    <w:rsid w:val="00595B7A"/>
    <w:rsid w:val="005A0B2D"/>
    <w:rsid w:val="005A406F"/>
    <w:rsid w:val="005B6311"/>
    <w:rsid w:val="005C5C35"/>
    <w:rsid w:val="005C67E1"/>
    <w:rsid w:val="005D4121"/>
    <w:rsid w:val="005D76B1"/>
    <w:rsid w:val="005E67F0"/>
    <w:rsid w:val="005F09E2"/>
    <w:rsid w:val="005F3DD8"/>
    <w:rsid w:val="005F4248"/>
    <w:rsid w:val="005F7AF2"/>
    <w:rsid w:val="00600221"/>
    <w:rsid w:val="00610CC8"/>
    <w:rsid w:val="006153D6"/>
    <w:rsid w:val="006206FC"/>
    <w:rsid w:val="00625195"/>
    <w:rsid w:val="00625724"/>
    <w:rsid w:val="006273F9"/>
    <w:rsid w:val="006275D9"/>
    <w:rsid w:val="00636262"/>
    <w:rsid w:val="00641EF7"/>
    <w:rsid w:val="00652C74"/>
    <w:rsid w:val="006561EE"/>
    <w:rsid w:val="0065645F"/>
    <w:rsid w:val="006635D6"/>
    <w:rsid w:val="00681519"/>
    <w:rsid w:val="0069155B"/>
    <w:rsid w:val="006918A7"/>
    <w:rsid w:val="00691C6E"/>
    <w:rsid w:val="0069216E"/>
    <w:rsid w:val="00694B5A"/>
    <w:rsid w:val="00695D69"/>
    <w:rsid w:val="006A04C3"/>
    <w:rsid w:val="006A3FAB"/>
    <w:rsid w:val="006A5353"/>
    <w:rsid w:val="006A7822"/>
    <w:rsid w:val="006D61A5"/>
    <w:rsid w:val="006E4A28"/>
    <w:rsid w:val="006E6CCB"/>
    <w:rsid w:val="006F4B6C"/>
    <w:rsid w:val="00700191"/>
    <w:rsid w:val="007042DB"/>
    <w:rsid w:val="00714A69"/>
    <w:rsid w:val="00724A83"/>
    <w:rsid w:val="00730C86"/>
    <w:rsid w:val="00736A86"/>
    <w:rsid w:val="00751C2A"/>
    <w:rsid w:val="00752C5B"/>
    <w:rsid w:val="00755B8E"/>
    <w:rsid w:val="00756D55"/>
    <w:rsid w:val="007703BB"/>
    <w:rsid w:val="007721D1"/>
    <w:rsid w:val="00772681"/>
    <w:rsid w:val="007837E4"/>
    <w:rsid w:val="00793371"/>
    <w:rsid w:val="0079425F"/>
    <w:rsid w:val="00794A9E"/>
    <w:rsid w:val="007961CF"/>
    <w:rsid w:val="007A680A"/>
    <w:rsid w:val="007B06BE"/>
    <w:rsid w:val="007B13ED"/>
    <w:rsid w:val="007B183B"/>
    <w:rsid w:val="007B6188"/>
    <w:rsid w:val="007C674D"/>
    <w:rsid w:val="007D0951"/>
    <w:rsid w:val="007D3BAE"/>
    <w:rsid w:val="007D5DED"/>
    <w:rsid w:val="007E2506"/>
    <w:rsid w:val="007E2FA1"/>
    <w:rsid w:val="007E6CCB"/>
    <w:rsid w:val="007F02D7"/>
    <w:rsid w:val="007F0CB7"/>
    <w:rsid w:val="007F4E85"/>
    <w:rsid w:val="00800C2C"/>
    <w:rsid w:val="00803380"/>
    <w:rsid w:val="008072EC"/>
    <w:rsid w:val="00812394"/>
    <w:rsid w:val="008161A7"/>
    <w:rsid w:val="00827F83"/>
    <w:rsid w:val="008302AD"/>
    <w:rsid w:val="0083623C"/>
    <w:rsid w:val="008503CE"/>
    <w:rsid w:val="00851410"/>
    <w:rsid w:val="00860273"/>
    <w:rsid w:val="0086086C"/>
    <w:rsid w:val="00861548"/>
    <w:rsid w:val="00874421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C6B2F"/>
    <w:rsid w:val="008D2D23"/>
    <w:rsid w:val="008D5942"/>
    <w:rsid w:val="008E50BE"/>
    <w:rsid w:val="008E777E"/>
    <w:rsid w:val="008F3DD4"/>
    <w:rsid w:val="008F7134"/>
    <w:rsid w:val="00906028"/>
    <w:rsid w:val="00914638"/>
    <w:rsid w:val="0091565D"/>
    <w:rsid w:val="00921397"/>
    <w:rsid w:val="00923D95"/>
    <w:rsid w:val="00925050"/>
    <w:rsid w:val="00926936"/>
    <w:rsid w:val="00926B34"/>
    <w:rsid w:val="009351D7"/>
    <w:rsid w:val="00935E46"/>
    <w:rsid w:val="00937581"/>
    <w:rsid w:val="00955ED2"/>
    <w:rsid w:val="0096136A"/>
    <w:rsid w:val="009734A0"/>
    <w:rsid w:val="009821BB"/>
    <w:rsid w:val="00982DFE"/>
    <w:rsid w:val="0099559B"/>
    <w:rsid w:val="009976B5"/>
    <w:rsid w:val="00997DBF"/>
    <w:rsid w:val="009A06DB"/>
    <w:rsid w:val="009A47DF"/>
    <w:rsid w:val="009A579F"/>
    <w:rsid w:val="009A7FCB"/>
    <w:rsid w:val="009D19F2"/>
    <w:rsid w:val="009D2C59"/>
    <w:rsid w:val="009D4856"/>
    <w:rsid w:val="009D69E1"/>
    <w:rsid w:val="009E061A"/>
    <w:rsid w:val="009F4B9E"/>
    <w:rsid w:val="009F66E8"/>
    <w:rsid w:val="00A16AC2"/>
    <w:rsid w:val="00A222D5"/>
    <w:rsid w:val="00A279E8"/>
    <w:rsid w:val="00A301D4"/>
    <w:rsid w:val="00A329D9"/>
    <w:rsid w:val="00A46113"/>
    <w:rsid w:val="00A46C69"/>
    <w:rsid w:val="00A470B8"/>
    <w:rsid w:val="00A52E45"/>
    <w:rsid w:val="00A63E1E"/>
    <w:rsid w:val="00A76203"/>
    <w:rsid w:val="00A84880"/>
    <w:rsid w:val="00A85046"/>
    <w:rsid w:val="00A87094"/>
    <w:rsid w:val="00A8738E"/>
    <w:rsid w:val="00AA6F96"/>
    <w:rsid w:val="00AB05CF"/>
    <w:rsid w:val="00AB2525"/>
    <w:rsid w:val="00AB39E6"/>
    <w:rsid w:val="00AB445C"/>
    <w:rsid w:val="00AB47A6"/>
    <w:rsid w:val="00AB6A0D"/>
    <w:rsid w:val="00AC5495"/>
    <w:rsid w:val="00AC5B0C"/>
    <w:rsid w:val="00AC6183"/>
    <w:rsid w:val="00AC62C2"/>
    <w:rsid w:val="00AD5678"/>
    <w:rsid w:val="00AD5B21"/>
    <w:rsid w:val="00AE31F6"/>
    <w:rsid w:val="00AF13F9"/>
    <w:rsid w:val="00AF53CC"/>
    <w:rsid w:val="00B017A4"/>
    <w:rsid w:val="00B03E6D"/>
    <w:rsid w:val="00B11C9C"/>
    <w:rsid w:val="00B14902"/>
    <w:rsid w:val="00B16978"/>
    <w:rsid w:val="00B20EE9"/>
    <w:rsid w:val="00B2484C"/>
    <w:rsid w:val="00B26697"/>
    <w:rsid w:val="00B40758"/>
    <w:rsid w:val="00B44E3B"/>
    <w:rsid w:val="00B471D8"/>
    <w:rsid w:val="00B51AA5"/>
    <w:rsid w:val="00B55F9A"/>
    <w:rsid w:val="00B56072"/>
    <w:rsid w:val="00B72CF6"/>
    <w:rsid w:val="00B72D6E"/>
    <w:rsid w:val="00B80C51"/>
    <w:rsid w:val="00B81D38"/>
    <w:rsid w:val="00B91670"/>
    <w:rsid w:val="00BA74DB"/>
    <w:rsid w:val="00BB2196"/>
    <w:rsid w:val="00BC764A"/>
    <w:rsid w:val="00BD15A5"/>
    <w:rsid w:val="00BD1A71"/>
    <w:rsid w:val="00BD311F"/>
    <w:rsid w:val="00BD532B"/>
    <w:rsid w:val="00BE1D84"/>
    <w:rsid w:val="00BE4F43"/>
    <w:rsid w:val="00BE544D"/>
    <w:rsid w:val="00BF2D0A"/>
    <w:rsid w:val="00BF58FA"/>
    <w:rsid w:val="00C00545"/>
    <w:rsid w:val="00C02952"/>
    <w:rsid w:val="00C10B53"/>
    <w:rsid w:val="00C124B3"/>
    <w:rsid w:val="00C12A4A"/>
    <w:rsid w:val="00C15BB5"/>
    <w:rsid w:val="00C15EBA"/>
    <w:rsid w:val="00C17179"/>
    <w:rsid w:val="00C21022"/>
    <w:rsid w:val="00C22FC6"/>
    <w:rsid w:val="00C26DD7"/>
    <w:rsid w:val="00C34803"/>
    <w:rsid w:val="00C36508"/>
    <w:rsid w:val="00C37B7B"/>
    <w:rsid w:val="00C4029D"/>
    <w:rsid w:val="00C42AE0"/>
    <w:rsid w:val="00C4593B"/>
    <w:rsid w:val="00C459F8"/>
    <w:rsid w:val="00C50855"/>
    <w:rsid w:val="00C53155"/>
    <w:rsid w:val="00C57190"/>
    <w:rsid w:val="00C62265"/>
    <w:rsid w:val="00C62F85"/>
    <w:rsid w:val="00C749AA"/>
    <w:rsid w:val="00C869EF"/>
    <w:rsid w:val="00C86D7D"/>
    <w:rsid w:val="00C87D41"/>
    <w:rsid w:val="00C90DA2"/>
    <w:rsid w:val="00CA3281"/>
    <w:rsid w:val="00CA47A2"/>
    <w:rsid w:val="00CA5055"/>
    <w:rsid w:val="00CA6EBD"/>
    <w:rsid w:val="00CB0A70"/>
    <w:rsid w:val="00CB0F25"/>
    <w:rsid w:val="00CC629E"/>
    <w:rsid w:val="00CC64EB"/>
    <w:rsid w:val="00CC6C45"/>
    <w:rsid w:val="00CD1AE6"/>
    <w:rsid w:val="00CD2ACE"/>
    <w:rsid w:val="00CD3E41"/>
    <w:rsid w:val="00CD4BB6"/>
    <w:rsid w:val="00CD55FA"/>
    <w:rsid w:val="00CE1017"/>
    <w:rsid w:val="00CE7F9D"/>
    <w:rsid w:val="00CF46C7"/>
    <w:rsid w:val="00CF51B3"/>
    <w:rsid w:val="00CF60B6"/>
    <w:rsid w:val="00D0322A"/>
    <w:rsid w:val="00D03DAE"/>
    <w:rsid w:val="00D04A38"/>
    <w:rsid w:val="00D130C2"/>
    <w:rsid w:val="00D13653"/>
    <w:rsid w:val="00D14B99"/>
    <w:rsid w:val="00D16C16"/>
    <w:rsid w:val="00D16D04"/>
    <w:rsid w:val="00D22B78"/>
    <w:rsid w:val="00D3187E"/>
    <w:rsid w:val="00D33F4A"/>
    <w:rsid w:val="00D34D7F"/>
    <w:rsid w:val="00D40995"/>
    <w:rsid w:val="00D41940"/>
    <w:rsid w:val="00D538B3"/>
    <w:rsid w:val="00D547C8"/>
    <w:rsid w:val="00D57469"/>
    <w:rsid w:val="00D61158"/>
    <w:rsid w:val="00D64785"/>
    <w:rsid w:val="00D647D0"/>
    <w:rsid w:val="00D71F47"/>
    <w:rsid w:val="00D8258F"/>
    <w:rsid w:val="00D828FF"/>
    <w:rsid w:val="00D90276"/>
    <w:rsid w:val="00D93B40"/>
    <w:rsid w:val="00D9546D"/>
    <w:rsid w:val="00DA3FA6"/>
    <w:rsid w:val="00DA7AE8"/>
    <w:rsid w:val="00DB3D00"/>
    <w:rsid w:val="00DB7DFA"/>
    <w:rsid w:val="00DC01E3"/>
    <w:rsid w:val="00DC1F27"/>
    <w:rsid w:val="00DC23BB"/>
    <w:rsid w:val="00DC54D8"/>
    <w:rsid w:val="00DC704A"/>
    <w:rsid w:val="00DC7D3C"/>
    <w:rsid w:val="00DD1160"/>
    <w:rsid w:val="00DD3612"/>
    <w:rsid w:val="00DE61BD"/>
    <w:rsid w:val="00DE664B"/>
    <w:rsid w:val="00DF2C0A"/>
    <w:rsid w:val="00DF42AE"/>
    <w:rsid w:val="00DF4B2C"/>
    <w:rsid w:val="00E12CE7"/>
    <w:rsid w:val="00E1508F"/>
    <w:rsid w:val="00E20DE8"/>
    <w:rsid w:val="00E219C6"/>
    <w:rsid w:val="00E435F7"/>
    <w:rsid w:val="00E44158"/>
    <w:rsid w:val="00E45DDB"/>
    <w:rsid w:val="00E55CD5"/>
    <w:rsid w:val="00E5666D"/>
    <w:rsid w:val="00E60133"/>
    <w:rsid w:val="00E622B2"/>
    <w:rsid w:val="00E70E8F"/>
    <w:rsid w:val="00E72510"/>
    <w:rsid w:val="00E73897"/>
    <w:rsid w:val="00E82614"/>
    <w:rsid w:val="00E840A9"/>
    <w:rsid w:val="00E86981"/>
    <w:rsid w:val="00E87E6A"/>
    <w:rsid w:val="00EA1D99"/>
    <w:rsid w:val="00EA60E5"/>
    <w:rsid w:val="00EA6129"/>
    <w:rsid w:val="00EA67BF"/>
    <w:rsid w:val="00EB78EF"/>
    <w:rsid w:val="00EC5417"/>
    <w:rsid w:val="00ED6277"/>
    <w:rsid w:val="00EE1BE6"/>
    <w:rsid w:val="00EE4ABC"/>
    <w:rsid w:val="00EF0FA1"/>
    <w:rsid w:val="00EF2C67"/>
    <w:rsid w:val="00EF3F3D"/>
    <w:rsid w:val="00EF4D1F"/>
    <w:rsid w:val="00EF521C"/>
    <w:rsid w:val="00EF553B"/>
    <w:rsid w:val="00EF6ADB"/>
    <w:rsid w:val="00EF7E5E"/>
    <w:rsid w:val="00F0566B"/>
    <w:rsid w:val="00F07822"/>
    <w:rsid w:val="00F127BA"/>
    <w:rsid w:val="00F161C1"/>
    <w:rsid w:val="00F23605"/>
    <w:rsid w:val="00F34307"/>
    <w:rsid w:val="00F34FD3"/>
    <w:rsid w:val="00F3633E"/>
    <w:rsid w:val="00F46001"/>
    <w:rsid w:val="00F469D9"/>
    <w:rsid w:val="00F539B2"/>
    <w:rsid w:val="00F54410"/>
    <w:rsid w:val="00F57452"/>
    <w:rsid w:val="00F602C9"/>
    <w:rsid w:val="00F945B3"/>
    <w:rsid w:val="00FA133A"/>
    <w:rsid w:val="00FA16AE"/>
    <w:rsid w:val="00FA435B"/>
    <w:rsid w:val="00FB2714"/>
    <w:rsid w:val="00FB5A20"/>
    <w:rsid w:val="00FC7CDF"/>
    <w:rsid w:val="00FD1DE6"/>
    <w:rsid w:val="00FD3987"/>
    <w:rsid w:val="00FF1459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4370-AE35-4747-9994-B69586A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Якущенко</cp:lastModifiedBy>
  <cp:revision>9</cp:revision>
  <cp:lastPrinted>2020-04-22T06:23:00Z</cp:lastPrinted>
  <dcterms:created xsi:type="dcterms:W3CDTF">2021-02-15T10:51:00Z</dcterms:created>
  <dcterms:modified xsi:type="dcterms:W3CDTF">2021-02-15T13:49:00Z</dcterms:modified>
</cp:coreProperties>
</file>